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AB7AB" wp14:editId="1F64D69E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DD64A9" w:rsidRDefault="00C44493" w:rsidP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2A6D00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ne veux pas acheter de produit équitable car c’est inutile</w:t>
                            </w:r>
                            <w:r w:rsidR="00DD64A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F2F72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Pr="00C44493" w:rsidRDefault="00C44493" w:rsidP="00DD64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C44493" w:rsidRPr="00DD64A9" w:rsidRDefault="00C44493" w:rsidP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2A6D00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ne veux pas acheter de produit équitable car c’est inutile</w:t>
                      </w:r>
                      <w:bookmarkStart w:id="1" w:name="_GoBack"/>
                      <w:bookmarkEnd w:id="1"/>
                      <w:r w:rsidR="00DD64A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F2F72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Pr="00C44493" w:rsidRDefault="00C44493" w:rsidP="00DD64A9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282FE" wp14:editId="6D78371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décides d’employer une personne en insertion sociale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542771" w:rsidRDefault="00542771" w:rsidP="0054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>décides d’employer une personne en insertion sociale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542771" w:rsidRDefault="00542771" w:rsidP="005427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refuses d’aider des personnes dans le besoi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>refuses d’aider des personnes dans le besoin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emmènes tes enfants à pieds ou à vélo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>emmènes tes enfants à pieds ou à vélo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7119CC">
                              <w:rPr>
                                <w:sz w:val="36"/>
                                <w:szCs w:val="36"/>
                              </w:rPr>
                              <w:t>fais don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 xml:space="preserve"> des stocks de légumes invendus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7119CC">
                        <w:rPr>
                          <w:sz w:val="36"/>
                          <w:szCs w:val="36"/>
                        </w:rPr>
                        <w:t>fais don</w:t>
                      </w:r>
                      <w:r w:rsidR="002A6D00">
                        <w:rPr>
                          <w:sz w:val="36"/>
                          <w:szCs w:val="36"/>
                        </w:rPr>
                        <w:t xml:space="preserve"> des stocks de légumes invendus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/>
                          <w:p w:rsidR="00C44493" w:rsidRDefault="00C44493"/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dé</w:t>
                            </w:r>
                            <w:r w:rsidR="007119CC">
                              <w:rPr>
                                <w:sz w:val="36"/>
                                <w:szCs w:val="36"/>
                              </w:rPr>
                              <w:t>cides de vendre en circuit court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/>
                    <w:p w:rsidR="00C44493" w:rsidRDefault="00C44493"/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>dé</w:t>
                      </w:r>
                      <w:r w:rsidR="007119CC">
                        <w:rPr>
                          <w:sz w:val="36"/>
                          <w:szCs w:val="36"/>
                        </w:rPr>
                        <w:t>cides de vendre en circuit court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9139A8" w:rsidRDefault="006644BF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n’utilises plus d’engrais chimique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9139A8" w:rsidRDefault="006644BF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n’utilises plus d’engrais chimique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achètes un gros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tracteur à la mod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achètes un gros </w:t>
                      </w:r>
                      <w:r w:rsidR="002A6D00">
                        <w:rPr>
                          <w:sz w:val="36"/>
                          <w:szCs w:val="36"/>
                        </w:rPr>
                        <w:t>tracteur à la mod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7119CC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44493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es pour la déforestation au profit d’un centre commerci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ourne d’où tu viens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7119CC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  <w:bookmarkStart w:id="1" w:name="_GoBack"/>
                      <w:bookmarkEnd w:id="1"/>
                    </w:p>
                    <w:p w:rsidR="00C44493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>es pour la déforestation au profit d’un centre commercial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ourne d’où tu viens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2A6D00"/>
    <w:rsid w:val="00542771"/>
    <w:rsid w:val="006644BF"/>
    <w:rsid w:val="007119CC"/>
    <w:rsid w:val="00834E4A"/>
    <w:rsid w:val="009139A8"/>
    <w:rsid w:val="009461B9"/>
    <w:rsid w:val="009C1A26"/>
    <w:rsid w:val="00C44493"/>
    <w:rsid w:val="00DD64A9"/>
    <w:rsid w:val="00DE295B"/>
    <w:rsid w:val="00DF2F72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6A1C-970B-41D1-9C6D-4EFCAF8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4</cp:revision>
  <cp:lastPrinted>2021-09-22T10:52:00Z</cp:lastPrinted>
  <dcterms:created xsi:type="dcterms:W3CDTF">2021-09-22T10:53:00Z</dcterms:created>
  <dcterms:modified xsi:type="dcterms:W3CDTF">2021-09-23T06:30:00Z</dcterms:modified>
</cp:coreProperties>
</file>